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12138" w14:textId="7413615D" w:rsidR="00CF296E" w:rsidRPr="00FD54B7" w:rsidRDefault="0077101B" w:rsidP="00F108EC">
      <w:pPr>
        <w:jc w:val="center"/>
        <w:rPr>
          <w:sz w:val="32"/>
          <w:szCs w:val="32"/>
        </w:rPr>
      </w:pPr>
      <w:r w:rsidRPr="00FD54B7">
        <w:rPr>
          <w:rFonts w:hAnsi="‚l‚r ƒSƒVƒbƒN" w:cs="ＭＳ 明朝" w:hint="eastAsia"/>
          <w:kern w:val="0"/>
          <w:sz w:val="32"/>
          <w:szCs w:val="32"/>
        </w:rPr>
        <w:t>関連</w:t>
      </w:r>
      <w:r w:rsidR="00A875F7">
        <w:rPr>
          <w:rFonts w:hAnsi="‚l‚r ƒSƒVƒbƒN" w:cs="ＭＳ 明朝" w:hint="eastAsia"/>
          <w:kern w:val="0"/>
          <w:sz w:val="32"/>
          <w:szCs w:val="32"/>
        </w:rPr>
        <w:t>文書</w:t>
      </w:r>
      <w:r w:rsidR="005565D3">
        <w:rPr>
          <w:rFonts w:hAnsi="‚l‚r ƒSƒVƒbƒN" w:cs="ＭＳ 明朝" w:hint="eastAsia"/>
          <w:kern w:val="0"/>
          <w:sz w:val="32"/>
          <w:szCs w:val="32"/>
        </w:rPr>
        <w:t>提供</w:t>
      </w:r>
      <w:r w:rsidR="006E1060" w:rsidRPr="00FD54B7">
        <w:rPr>
          <w:rFonts w:hAnsi="‚l‚r ƒSƒVƒbƒN" w:cs="ＭＳ 明朝" w:hint="eastAsia"/>
          <w:kern w:val="0"/>
          <w:sz w:val="32"/>
          <w:szCs w:val="32"/>
        </w:rPr>
        <w:t>依頼書</w:t>
      </w:r>
    </w:p>
    <w:p w14:paraId="30843F4E" w14:textId="77777777" w:rsidR="00CF296E" w:rsidRPr="00FD54B7" w:rsidRDefault="00CF296E">
      <w:pPr>
        <w:rPr>
          <w:sz w:val="24"/>
        </w:rPr>
      </w:pPr>
    </w:p>
    <w:p w14:paraId="5C7D64A2" w14:textId="5C18BAC6" w:rsidR="00CF296E" w:rsidRPr="00FD54B7" w:rsidRDefault="00742ACE" w:rsidP="00516900">
      <w:pPr>
        <w:wordWrap w:val="0"/>
        <w:jc w:val="right"/>
        <w:rPr>
          <w:sz w:val="24"/>
        </w:rPr>
      </w:pPr>
      <w:r w:rsidRPr="00FD54B7">
        <w:rPr>
          <w:rFonts w:hint="eastAsia"/>
          <w:sz w:val="24"/>
        </w:rPr>
        <w:t>令和</w:t>
      </w:r>
      <w:r w:rsidR="00C86D9B" w:rsidRPr="00FD54B7">
        <w:rPr>
          <w:rFonts w:hint="eastAsia"/>
          <w:sz w:val="24"/>
        </w:rPr>
        <w:t xml:space="preserve">　　</w:t>
      </w:r>
      <w:r w:rsidR="00CF296E" w:rsidRPr="00FD54B7">
        <w:rPr>
          <w:rFonts w:hint="eastAsia"/>
          <w:sz w:val="24"/>
        </w:rPr>
        <w:t>年　　月　　日</w:t>
      </w:r>
      <w:r w:rsidR="00516900">
        <w:rPr>
          <w:rFonts w:hint="eastAsia"/>
          <w:sz w:val="24"/>
        </w:rPr>
        <w:t xml:space="preserve">　</w:t>
      </w:r>
    </w:p>
    <w:p w14:paraId="518A77C3" w14:textId="77777777" w:rsidR="00CF296E" w:rsidRPr="00FD54B7" w:rsidRDefault="00CF296E">
      <w:pPr>
        <w:rPr>
          <w:sz w:val="24"/>
        </w:rPr>
      </w:pPr>
    </w:p>
    <w:p w14:paraId="482156AC" w14:textId="23167623" w:rsidR="007E1003" w:rsidRPr="00FD54B7" w:rsidRDefault="0037144C" w:rsidP="00516900">
      <w:pPr>
        <w:ind w:firstLineChars="100" w:firstLine="240"/>
        <w:rPr>
          <w:sz w:val="24"/>
        </w:rPr>
      </w:pPr>
      <w:r>
        <w:rPr>
          <w:rFonts w:hint="eastAsia"/>
          <w:sz w:val="24"/>
        </w:rPr>
        <w:t>総務局長</w:t>
      </w:r>
      <w:r w:rsidR="007B1241" w:rsidRPr="00FD54B7">
        <w:rPr>
          <w:rFonts w:hint="eastAsia"/>
          <w:sz w:val="24"/>
        </w:rPr>
        <w:t xml:space="preserve">　様</w:t>
      </w:r>
    </w:p>
    <w:p w14:paraId="4206CE5D" w14:textId="77777777" w:rsidR="00E07FD3" w:rsidRPr="00FD54B7" w:rsidRDefault="00E07FD3" w:rsidP="00E07FD3">
      <w:pPr>
        <w:rPr>
          <w:sz w:val="24"/>
        </w:rPr>
      </w:pPr>
    </w:p>
    <w:p w14:paraId="15414B08" w14:textId="77777777" w:rsidR="0099275F" w:rsidRPr="00E929B8" w:rsidRDefault="0099275F" w:rsidP="0099275F">
      <w:pPr>
        <w:ind w:firstLine="2940"/>
        <w:rPr>
          <w:sz w:val="24"/>
        </w:rPr>
      </w:pPr>
      <w:r w:rsidRPr="00E929B8">
        <w:rPr>
          <w:rFonts w:hint="eastAsia"/>
          <w:sz w:val="24"/>
        </w:rPr>
        <w:t>住所又は事務所所在地</w:t>
      </w:r>
    </w:p>
    <w:p w14:paraId="04E833EC" w14:textId="77777777" w:rsidR="0099275F" w:rsidRPr="00E929B8" w:rsidRDefault="0099275F" w:rsidP="0099275F">
      <w:pPr>
        <w:ind w:firstLine="2940"/>
        <w:rPr>
          <w:sz w:val="24"/>
        </w:rPr>
      </w:pPr>
      <w:r w:rsidRPr="00E929B8">
        <w:rPr>
          <w:rFonts w:hint="eastAsia"/>
          <w:sz w:val="24"/>
        </w:rPr>
        <w:t>商号又は名称</w:t>
      </w:r>
    </w:p>
    <w:p w14:paraId="5B1C992F" w14:textId="54903119" w:rsidR="0099275F" w:rsidRPr="00E929B8" w:rsidRDefault="0099275F" w:rsidP="0099275F">
      <w:pPr>
        <w:ind w:firstLine="2940"/>
        <w:jc w:val="left"/>
        <w:rPr>
          <w:sz w:val="24"/>
        </w:rPr>
      </w:pPr>
      <w:r w:rsidRPr="00E929B8">
        <w:rPr>
          <w:rFonts w:hint="eastAsia"/>
          <w:sz w:val="24"/>
        </w:rPr>
        <w:t xml:space="preserve">氏名又は代表者氏名　　　　　　　　　　　　　　</w:t>
      </w:r>
      <w:r w:rsidR="0097593E">
        <w:rPr>
          <w:rFonts w:hint="eastAsia"/>
          <w:sz w:val="24"/>
        </w:rPr>
        <w:t xml:space="preserve">　</w:t>
      </w:r>
    </w:p>
    <w:tbl>
      <w:tblPr>
        <w:tblpPr w:leftFromText="142" w:rightFromText="142" w:vertAnchor="text" w:horzAnchor="margin" w:tblpXSpec="right" w:tblpY="361"/>
        <w:tblW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454"/>
        <w:gridCol w:w="454"/>
        <w:gridCol w:w="454"/>
        <w:gridCol w:w="454"/>
        <w:gridCol w:w="454"/>
      </w:tblGrid>
      <w:tr w:rsidR="0099275F" w:rsidRPr="00E929B8" w14:paraId="444ECA93" w14:textId="77777777" w:rsidTr="0099275F">
        <w:trPr>
          <w:trHeight w:val="368"/>
        </w:trPr>
        <w:tc>
          <w:tcPr>
            <w:tcW w:w="454" w:type="dxa"/>
          </w:tcPr>
          <w:p w14:paraId="732D7F9B" w14:textId="77777777" w:rsidR="0099275F" w:rsidRPr="00E929B8" w:rsidRDefault="0099275F" w:rsidP="00036751">
            <w:pPr>
              <w:spacing w:line="400" w:lineRule="exact"/>
              <w:jc w:val="right"/>
              <w:rPr>
                <w:sz w:val="22"/>
                <w:szCs w:val="22"/>
              </w:rPr>
            </w:pPr>
          </w:p>
        </w:tc>
        <w:tc>
          <w:tcPr>
            <w:tcW w:w="454" w:type="dxa"/>
          </w:tcPr>
          <w:p w14:paraId="33854DDA" w14:textId="77777777" w:rsidR="0099275F" w:rsidRPr="00E929B8" w:rsidRDefault="0099275F" w:rsidP="00036751">
            <w:pPr>
              <w:spacing w:line="400" w:lineRule="exact"/>
              <w:jc w:val="right"/>
              <w:rPr>
                <w:sz w:val="22"/>
                <w:szCs w:val="22"/>
              </w:rPr>
            </w:pPr>
          </w:p>
        </w:tc>
        <w:tc>
          <w:tcPr>
            <w:tcW w:w="454" w:type="dxa"/>
          </w:tcPr>
          <w:p w14:paraId="1C087771" w14:textId="77777777" w:rsidR="0099275F" w:rsidRPr="00E929B8" w:rsidRDefault="0099275F" w:rsidP="00036751">
            <w:pPr>
              <w:spacing w:line="400" w:lineRule="exact"/>
              <w:jc w:val="right"/>
              <w:rPr>
                <w:sz w:val="22"/>
                <w:szCs w:val="22"/>
              </w:rPr>
            </w:pPr>
          </w:p>
        </w:tc>
        <w:tc>
          <w:tcPr>
            <w:tcW w:w="454" w:type="dxa"/>
          </w:tcPr>
          <w:p w14:paraId="0BDAFC53" w14:textId="77777777" w:rsidR="0099275F" w:rsidRPr="00E929B8" w:rsidRDefault="0099275F" w:rsidP="00036751">
            <w:pPr>
              <w:spacing w:line="400" w:lineRule="exact"/>
              <w:jc w:val="right"/>
              <w:rPr>
                <w:sz w:val="22"/>
                <w:szCs w:val="22"/>
              </w:rPr>
            </w:pPr>
          </w:p>
        </w:tc>
        <w:tc>
          <w:tcPr>
            <w:tcW w:w="454" w:type="dxa"/>
          </w:tcPr>
          <w:p w14:paraId="6B0EC08F" w14:textId="77777777" w:rsidR="0099275F" w:rsidRPr="00E929B8" w:rsidRDefault="0099275F" w:rsidP="00036751">
            <w:pPr>
              <w:spacing w:line="400" w:lineRule="exact"/>
              <w:jc w:val="right"/>
              <w:rPr>
                <w:sz w:val="22"/>
                <w:szCs w:val="22"/>
              </w:rPr>
            </w:pPr>
          </w:p>
        </w:tc>
        <w:tc>
          <w:tcPr>
            <w:tcW w:w="454" w:type="dxa"/>
          </w:tcPr>
          <w:p w14:paraId="2FFE27EF" w14:textId="77777777" w:rsidR="0099275F" w:rsidRPr="00E929B8" w:rsidRDefault="0099275F" w:rsidP="00036751">
            <w:pPr>
              <w:spacing w:line="400" w:lineRule="exact"/>
              <w:jc w:val="right"/>
              <w:rPr>
                <w:sz w:val="22"/>
                <w:szCs w:val="22"/>
              </w:rPr>
            </w:pPr>
          </w:p>
        </w:tc>
      </w:tr>
    </w:tbl>
    <w:p w14:paraId="1DBE3F93" w14:textId="77777777" w:rsidR="0099275F" w:rsidRPr="00E929B8" w:rsidRDefault="0099275F" w:rsidP="0099275F">
      <w:pPr>
        <w:ind w:firstLine="2940"/>
        <w:jc w:val="left"/>
        <w:rPr>
          <w:sz w:val="24"/>
        </w:rPr>
      </w:pPr>
    </w:p>
    <w:p w14:paraId="26999989" w14:textId="77777777" w:rsidR="0099275F" w:rsidRPr="00E929B8" w:rsidRDefault="0099275F" w:rsidP="0099275F">
      <w:pPr>
        <w:ind w:firstLine="2940"/>
        <w:jc w:val="left"/>
        <w:rPr>
          <w:kern w:val="0"/>
          <w:sz w:val="24"/>
        </w:rPr>
      </w:pPr>
      <w:r w:rsidRPr="00E929B8">
        <w:rPr>
          <w:rFonts w:hint="eastAsia"/>
          <w:kern w:val="0"/>
          <w:sz w:val="22"/>
        </w:rPr>
        <w:t>大阪市入札参加資格承認番号</w:t>
      </w:r>
    </w:p>
    <w:p w14:paraId="6DA3D9E9" w14:textId="77777777" w:rsidR="0099275F" w:rsidRDefault="0099275F" w:rsidP="0099275F"/>
    <w:p w14:paraId="66DD76DE" w14:textId="77777777" w:rsidR="00CF296E" w:rsidRPr="0099275F" w:rsidRDefault="00CF296E">
      <w:pPr>
        <w:rPr>
          <w:sz w:val="24"/>
        </w:rPr>
      </w:pPr>
    </w:p>
    <w:p w14:paraId="592622ED" w14:textId="683917E0" w:rsidR="006E1060" w:rsidRPr="00FD54B7" w:rsidRDefault="007F0B2F" w:rsidP="00974797">
      <w:pPr>
        <w:ind w:firstLineChars="100" w:firstLine="240"/>
        <w:rPr>
          <w:sz w:val="24"/>
        </w:rPr>
      </w:pPr>
      <w:r w:rsidRPr="00FD54B7">
        <w:rPr>
          <w:rFonts w:hint="eastAsia"/>
          <w:sz w:val="24"/>
        </w:rPr>
        <w:t>「</w:t>
      </w:r>
      <w:r w:rsidR="0037144C" w:rsidRPr="0037144C">
        <w:rPr>
          <w:rFonts w:hint="eastAsia"/>
          <w:sz w:val="24"/>
        </w:rPr>
        <w:t>令和</w:t>
      </w:r>
      <w:r w:rsidR="00D00FE4">
        <w:rPr>
          <w:rFonts w:hint="eastAsia"/>
          <w:sz w:val="24"/>
        </w:rPr>
        <w:t>８</w:t>
      </w:r>
      <w:r w:rsidR="0037144C" w:rsidRPr="0037144C">
        <w:rPr>
          <w:rFonts w:hint="eastAsia"/>
          <w:sz w:val="24"/>
        </w:rPr>
        <w:t>年度バックオフィスDX人事給与関連事務検討支援等業務委託</w:t>
      </w:r>
      <w:r w:rsidR="002C526B" w:rsidRPr="00FD54B7">
        <w:rPr>
          <w:rFonts w:hint="eastAsia"/>
          <w:sz w:val="24"/>
        </w:rPr>
        <w:t>」</w:t>
      </w:r>
      <w:r w:rsidR="0077101B" w:rsidRPr="00FD54B7">
        <w:rPr>
          <w:rFonts w:hint="eastAsia"/>
          <w:sz w:val="24"/>
        </w:rPr>
        <w:t>の業務遂行</w:t>
      </w:r>
      <w:r w:rsidR="007B7E1E" w:rsidRPr="007B7E1E">
        <w:rPr>
          <w:rFonts w:hint="eastAsia"/>
          <w:sz w:val="24"/>
        </w:rPr>
        <w:t>又は総合評価一般競争入札に係る提案</w:t>
      </w:r>
      <w:r w:rsidR="0077101B" w:rsidRPr="00FD54B7">
        <w:rPr>
          <w:rFonts w:hint="eastAsia"/>
          <w:sz w:val="24"/>
        </w:rPr>
        <w:t>のため関連</w:t>
      </w:r>
      <w:r w:rsidR="00A875F7">
        <w:rPr>
          <w:rFonts w:hint="eastAsia"/>
          <w:sz w:val="24"/>
        </w:rPr>
        <w:t>文書</w:t>
      </w:r>
      <w:r w:rsidR="0077101B" w:rsidRPr="00FD54B7">
        <w:rPr>
          <w:rFonts w:hint="eastAsia"/>
          <w:sz w:val="24"/>
        </w:rPr>
        <w:t>の</w:t>
      </w:r>
      <w:r w:rsidR="001D5A7D">
        <w:rPr>
          <w:rFonts w:hint="eastAsia"/>
          <w:sz w:val="24"/>
        </w:rPr>
        <w:t>提供</w:t>
      </w:r>
      <w:r w:rsidR="006E1060" w:rsidRPr="00FD54B7">
        <w:rPr>
          <w:rFonts w:hint="eastAsia"/>
          <w:sz w:val="24"/>
        </w:rPr>
        <w:t>を希望します。</w:t>
      </w:r>
    </w:p>
    <w:p w14:paraId="2716B6BD" w14:textId="743A4E86" w:rsidR="00CF296E" w:rsidRPr="00FD54B7" w:rsidRDefault="0034568F" w:rsidP="005C7DF1">
      <w:pPr>
        <w:autoSpaceDE w:val="0"/>
        <w:autoSpaceDN w:val="0"/>
        <w:adjustRightInd w:val="0"/>
        <w:ind w:firstLineChars="100" w:firstLine="240"/>
        <w:jc w:val="left"/>
        <w:rPr>
          <w:rFonts w:hAnsi="‚l‚r ƒSƒVƒbƒN" w:cs="ＭＳ 明朝"/>
          <w:kern w:val="0"/>
          <w:sz w:val="24"/>
        </w:rPr>
      </w:pPr>
      <w:r w:rsidRPr="00FD54B7">
        <w:rPr>
          <w:rFonts w:hAnsi="‚l‚r ƒSƒVƒbƒN" w:cs="ＭＳ 明朝" w:hint="eastAsia"/>
          <w:kern w:val="0"/>
          <w:sz w:val="24"/>
        </w:rPr>
        <w:t>なお、関連文書</w:t>
      </w:r>
      <w:r w:rsidR="006E1060" w:rsidRPr="00FD54B7">
        <w:rPr>
          <w:rFonts w:hAnsi="‚l‚r ƒSƒVƒbƒN" w:cs="ＭＳ 明朝" w:hint="eastAsia"/>
          <w:kern w:val="0"/>
          <w:sz w:val="24"/>
        </w:rPr>
        <w:t>の</w:t>
      </w:r>
      <w:r w:rsidR="007F2E4F">
        <w:rPr>
          <w:rFonts w:hAnsi="‚l‚r ƒSƒVƒbƒN" w:cs="ＭＳ 明朝" w:hint="eastAsia"/>
          <w:kern w:val="0"/>
          <w:sz w:val="24"/>
        </w:rPr>
        <w:t>利用</w:t>
      </w:r>
      <w:r w:rsidR="005C7DF1" w:rsidRPr="00FD54B7">
        <w:rPr>
          <w:rFonts w:hAnsi="‚l‚r ƒSƒVƒbƒN" w:cs="ＭＳ 明朝" w:hint="eastAsia"/>
          <w:kern w:val="0"/>
          <w:sz w:val="24"/>
        </w:rPr>
        <w:t>に</w:t>
      </w:r>
      <w:r w:rsidR="00516900">
        <w:rPr>
          <w:rFonts w:hAnsi="‚l‚r ƒSƒVƒbƒN" w:cs="ＭＳ 明朝" w:hint="eastAsia"/>
          <w:kern w:val="0"/>
          <w:sz w:val="24"/>
        </w:rPr>
        <w:t>当たって</w:t>
      </w:r>
      <w:r w:rsidR="005C7DF1" w:rsidRPr="00FD54B7">
        <w:rPr>
          <w:rFonts w:hAnsi="‚l‚r ƒSƒVƒbƒN" w:cs="ＭＳ 明朝" w:hint="eastAsia"/>
          <w:kern w:val="0"/>
          <w:sz w:val="24"/>
        </w:rPr>
        <w:t>は、下記事項を遵守し、秘密を保持することを</w:t>
      </w:r>
      <w:r w:rsidR="006E1060" w:rsidRPr="00FD54B7">
        <w:rPr>
          <w:rFonts w:hAnsi="‚l‚r ƒSƒVƒbƒN" w:cs="ＭＳ 明朝" w:hint="eastAsia"/>
          <w:kern w:val="0"/>
          <w:sz w:val="24"/>
        </w:rPr>
        <w:t>誓約します。</w:t>
      </w:r>
    </w:p>
    <w:p w14:paraId="2D6D45EE" w14:textId="77777777" w:rsidR="00B43B80" w:rsidRPr="00FD54B7" w:rsidRDefault="00B43B80" w:rsidP="006E1060">
      <w:pPr>
        <w:ind w:left="240" w:hangingChars="100" w:hanging="240"/>
        <w:rPr>
          <w:sz w:val="24"/>
        </w:rPr>
      </w:pPr>
    </w:p>
    <w:p w14:paraId="54208A0F" w14:textId="77777777" w:rsidR="00CF296E" w:rsidRPr="00FD54B7" w:rsidRDefault="00CF296E">
      <w:pPr>
        <w:ind w:left="240" w:hangingChars="100" w:hanging="240"/>
        <w:jc w:val="center"/>
        <w:rPr>
          <w:sz w:val="24"/>
        </w:rPr>
      </w:pPr>
      <w:r w:rsidRPr="00FD54B7">
        <w:rPr>
          <w:rFonts w:hint="eastAsia"/>
          <w:sz w:val="24"/>
        </w:rPr>
        <w:t>記</w:t>
      </w:r>
    </w:p>
    <w:p w14:paraId="7F5D500A" w14:textId="77777777" w:rsidR="00CF296E" w:rsidRPr="00FD54B7" w:rsidRDefault="00CF296E">
      <w:pPr>
        <w:ind w:left="240" w:hangingChars="100" w:hanging="240"/>
        <w:rPr>
          <w:sz w:val="24"/>
        </w:rPr>
      </w:pPr>
    </w:p>
    <w:p w14:paraId="493828D8" w14:textId="77777777" w:rsidR="00D70CD4" w:rsidRDefault="00475BC6" w:rsidP="00D70CD4">
      <w:pPr>
        <w:pStyle w:val="ac"/>
        <w:numPr>
          <w:ilvl w:val="0"/>
          <w:numId w:val="12"/>
        </w:numPr>
        <w:autoSpaceDE w:val="0"/>
        <w:autoSpaceDN w:val="0"/>
        <w:adjustRightInd w:val="0"/>
        <w:ind w:leftChars="0"/>
        <w:jc w:val="left"/>
        <w:rPr>
          <w:rFonts w:hAnsi="ＭＳ 明朝"/>
          <w:kern w:val="0"/>
          <w:sz w:val="24"/>
        </w:rPr>
      </w:pPr>
      <w:r w:rsidRPr="00D70CD4">
        <w:rPr>
          <w:rFonts w:hAnsi="ＭＳ 明朝" w:hint="eastAsia"/>
          <w:kern w:val="0"/>
          <w:sz w:val="24"/>
        </w:rPr>
        <w:t>依頼</w:t>
      </w:r>
      <w:r w:rsidR="0091232E" w:rsidRPr="00D70CD4">
        <w:rPr>
          <w:rFonts w:hAnsi="ＭＳ 明朝" w:hint="eastAsia"/>
          <w:kern w:val="0"/>
          <w:sz w:val="24"/>
        </w:rPr>
        <w:t>する</w:t>
      </w:r>
      <w:r w:rsidRPr="00D70CD4">
        <w:rPr>
          <w:rFonts w:hAnsi="ＭＳ 明朝" w:hint="eastAsia"/>
          <w:kern w:val="0"/>
          <w:sz w:val="24"/>
        </w:rPr>
        <w:t>事項</w:t>
      </w:r>
    </w:p>
    <w:p w14:paraId="2B344FC4" w14:textId="6BC39501" w:rsidR="00475BC6" w:rsidRPr="00D70CD4" w:rsidRDefault="0034568F" w:rsidP="00D70CD4">
      <w:pPr>
        <w:pStyle w:val="ac"/>
        <w:autoSpaceDE w:val="0"/>
        <w:autoSpaceDN w:val="0"/>
        <w:adjustRightInd w:val="0"/>
        <w:ind w:leftChars="0" w:left="440"/>
        <w:jc w:val="left"/>
        <w:rPr>
          <w:rFonts w:hAnsi="ＭＳ 明朝"/>
          <w:kern w:val="0"/>
          <w:sz w:val="24"/>
        </w:rPr>
      </w:pPr>
      <w:r w:rsidRPr="00D70CD4">
        <w:rPr>
          <w:rFonts w:hint="eastAsia"/>
          <w:sz w:val="24"/>
        </w:rPr>
        <w:t>関連</w:t>
      </w:r>
      <w:r w:rsidR="007F2E4F" w:rsidRPr="00D70CD4">
        <w:rPr>
          <w:rFonts w:hint="eastAsia"/>
          <w:sz w:val="24"/>
        </w:rPr>
        <w:t>文書</w:t>
      </w:r>
      <w:r w:rsidR="008C10F9" w:rsidRPr="00D70CD4">
        <w:rPr>
          <w:rFonts w:hint="eastAsia"/>
          <w:sz w:val="24"/>
        </w:rPr>
        <w:t>の提供</w:t>
      </w:r>
    </w:p>
    <w:p w14:paraId="10E4DC16" w14:textId="77777777" w:rsidR="00B43B80" w:rsidRPr="00FD54B7" w:rsidRDefault="00B43B80" w:rsidP="00B43B80">
      <w:pPr>
        <w:autoSpaceDE w:val="0"/>
        <w:autoSpaceDN w:val="0"/>
        <w:adjustRightInd w:val="0"/>
        <w:jc w:val="left"/>
        <w:rPr>
          <w:rFonts w:hAnsi="ＭＳ 明朝"/>
          <w:kern w:val="0"/>
          <w:sz w:val="24"/>
        </w:rPr>
      </w:pPr>
    </w:p>
    <w:p w14:paraId="5560B3A3" w14:textId="77777777" w:rsidR="00D70CD4" w:rsidRDefault="0091232E" w:rsidP="00D70CD4">
      <w:pPr>
        <w:pStyle w:val="ac"/>
        <w:numPr>
          <w:ilvl w:val="0"/>
          <w:numId w:val="12"/>
        </w:numPr>
        <w:autoSpaceDE w:val="0"/>
        <w:autoSpaceDN w:val="0"/>
        <w:adjustRightInd w:val="0"/>
        <w:ind w:leftChars="0"/>
        <w:jc w:val="left"/>
        <w:rPr>
          <w:rFonts w:hAnsi="ＭＳ 明朝"/>
          <w:kern w:val="0"/>
          <w:sz w:val="24"/>
        </w:rPr>
      </w:pPr>
      <w:r w:rsidRPr="00D70CD4">
        <w:rPr>
          <w:rFonts w:hAnsi="ＭＳ 明朝" w:hint="eastAsia"/>
          <w:kern w:val="0"/>
          <w:sz w:val="24"/>
        </w:rPr>
        <w:t>依頼する文書</w:t>
      </w:r>
    </w:p>
    <w:p w14:paraId="2E74E5CD" w14:textId="2C954F17" w:rsidR="0077101B" w:rsidRPr="00D70CD4" w:rsidRDefault="0077101B" w:rsidP="00D70CD4">
      <w:pPr>
        <w:pStyle w:val="ac"/>
        <w:autoSpaceDE w:val="0"/>
        <w:autoSpaceDN w:val="0"/>
        <w:adjustRightInd w:val="0"/>
        <w:ind w:leftChars="100" w:left="210" w:firstLineChars="100" w:firstLine="240"/>
        <w:jc w:val="left"/>
        <w:rPr>
          <w:rFonts w:hAnsi="ＭＳ 明朝"/>
          <w:kern w:val="0"/>
          <w:sz w:val="24"/>
        </w:rPr>
      </w:pPr>
      <w:r w:rsidRPr="00D70CD4">
        <w:rPr>
          <w:rFonts w:hAnsi="ＭＳ 明朝" w:hint="eastAsia"/>
          <w:kern w:val="0"/>
          <w:sz w:val="24"/>
        </w:rPr>
        <w:t>調達仕様書「</w:t>
      </w:r>
      <w:r w:rsidR="004F4E5E" w:rsidRPr="00D70CD4">
        <w:rPr>
          <w:rFonts w:hAnsi="ＭＳ 明朝" w:hint="eastAsia"/>
          <w:kern w:val="0"/>
          <w:sz w:val="24"/>
        </w:rPr>
        <w:t>10</w:t>
      </w:r>
      <w:r w:rsidR="00516900">
        <w:rPr>
          <w:rFonts w:hAnsi="ＭＳ 明朝" w:hint="eastAsia"/>
          <w:kern w:val="0"/>
          <w:sz w:val="24"/>
        </w:rPr>
        <w:t>．</w:t>
      </w:r>
      <w:r w:rsidR="00DD5996" w:rsidRPr="00D70CD4">
        <w:rPr>
          <w:rFonts w:hAnsi="ＭＳ 明朝" w:hint="eastAsia"/>
          <w:kern w:val="0"/>
          <w:sz w:val="24"/>
        </w:rPr>
        <w:t>関連文書の</w:t>
      </w:r>
      <w:r w:rsidR="003C3061" w:rsidRPr="00D70CD4">
        <w:rPr>
          <w:rFonts w:hAnsi="ＭＳ 明朝" w:hint="eastAsia"/>
          <w:kern w:val="0"/>
          <w:sz w:val="24"/>
        </w:rPr>
        <w:t>提供</w:t>
      </w:r>
      <w:r w:rsidR="007B7E1E" w:rsidRPr="00D70CD4">
        <w:rPr>
          <w:rFonts w:hAnsi="ＭＳ 明朝" w:hint="eastAsia"/>
          <w:kern w:val="0"/>
          <w:sz w:val="24"/>
        </w:rPr>
        <w:t>について</w:t>
      </w:r>
      <w:r w:rsidR="00B7539E" w:rsidRPr="00D70CD4">
        <w:rPr>
          <w:rFonts w:hAnsi="ＭＳ 明朝" w:hint="eastAsia"/>
          <w:kern w:val="0"/>
          <w:sz w:val="24"/>
        </w:rPr>
        <w:t>」</w:t>
      </w:r>
      <w:r w:rsidR="0034568F" w:rsidRPr="00D70CD4">
        <w:rPr>
          <w:rFonts w:hAnsi="ＭＳ 明朝" w:hint="eastAsia"/>
          <w:kern w:val="0"/>
          <w:sz w:val="24"/>
        </w:rPr>
        <w:t>に記載の</w:t>
      </w:r>
      <w:r w:rsidR="00B7539E" w:rsidRPr="00D70CD4">
        <w:rPr>
          <w:rFonts w:hAnsi="ＭＳ 明朝" w:hint="eastAsia"/>
          <w:kern w:val="0"/>
          <w:sz w:val="24"/>
        </w:rPr>
        <w:t>本業務委託遂行に</w:t>
      </w:r>
      <w:r w:rsidR="00516900">
        <w:rPr>
          <w:rFonts w:hAnsi="ＭＳ 明朝" w:hint="eastAsia"/>
          <w:kern w:val="0"/>
          <w:sz w:val="24"/>
        </w:rPr>
        <w:t>当たり</w:t>
      </w:r>
      <w:r w:rsidR="00B7539E" w:rsidRPr="00D70CD4">
        <w:rPr>
          <w:rFonts w:hAnsi="ＭＳ 明朝" w:hint="eastAsia"/>
          <w:kern w:val="0"/>
          <w:sz w:val="24"/>
        </w:rPr>
        <w:t>必要となる</w:t>
      </w:r>
      <w:r w:rsidR="0091232E" w:rsidRPr="00D70CD4">
        <w:rPr>
          <w:rFonts w:hAnsi="ＭＳ 明朝" w:hint="eastAsia"/>
          <w:kern w:val="0"/>
          <w:sz w:val="24"/>
        </w:rPr>
        <w:t>文書</w:t>
      </w:r>
    </w:p>
    <w:p w14:paraId="55A0B4A0" w14:textId="77777777" w:rsidR="0077101B" w:rsidRPr="00FD54B7" w:rsidRDefault="0077101B" w:rsidP="0077101B"/>
    <w:p w14:paraId="113E3F16" w14:textId="1DB5939E" w:rsidR="00B43B80" w:rsidRPr="00FD54B7" w:rsidRDefault="002C526B" w:rsidP="00D70CD4">
      <w:pPr>
        <w:pStyle w:val="a4"/>
        <w:numPr>
          <w:ilvl w:val="0"/>
          <w:numId w:val="12"/>
        </w:numPr>
        <w:jc w:val="left"/>
        <w:rPr>
          <w:rFonts w:hAnsi="ＭＳ 明朝"/>
          <w:sz w:val="24"/>
        </w:rPr>
      </w:pPr>
      <w:r w:rsidRPr="00FD54B7">
        <w:rPr>
          <w:rFonts w:hAnsi="ＭＳ 明朝" w:hint="eastAsia"/>
          <w:sz w:val="24"/>
        </w:rPr>
        <w:t>遵守事項</w:t>
      </w:r>
    </w:p>
    <w:p w14:paraId="1C06E41E" w14:textId="2814997D" w:rsidR="00B43B80" w:rsidRPr="00FD54B7" w:rsidRDefault="007B7E1E" w:rsidP="00D70CD4">
      <w:pPr>
        <w:autoSpaceDE w:val="0"/>
        <w:autoSpaceDN w:val="0"/>
        <w:adjustRightInd w:val="0"/>
        <w:ind w:leftChars="100" w:left="210"/>
        <w:jc w:val="left"/>
        <w:rPr>
          <w:rFonts w:hAnsi="ＭＳ 明朝"/>
          <w:kern w:val="0"/>
          <w:sz w:val="24"/>
        </w:rPr>
      </w:pPr>
      <w:r>
        <w:rPr>
          <w:rFonts w:hAnsi="ＭＳ 明朝" w:hint="eastAsia"/>
          <w:kern w:val="0"/>
          <w:sz w:val="24"/>
        </w:rPr>
        <w:t>【</w:t>
      </w:r>
      <w:r w:rsidR="00B43B80" w:rsidRPr="00FD54B7">
        <w:rPr>
          <w:rFonts w:hAnsi="ＭＳ 明朝" w:hint="eastAsia"/>
          <w:kern w:val="0"/>
          <w:sz w:val="24"/>
        </w:rPr>
        <w:t>利用の目的</w:t>
      </w:r>
      <w:r>
        <w:rPr>
          <w:rFonts w:hAnsi="ＭＳ 明朝" w:hint="eastAsia"/>
          <w:kern w:val="0"/>
          <w:sz w:val="24"/>
        </w:rPr>
        <w:t>】</w:t>
      </w:r>
    </w:p>
    <w:p w14:paraId="4F6A246B" w14:textId="3E6F2381" w:rsidR="00B43B80" w:rsidRDefault="00B43B80" w:rsidP="00D70CD4">
      <w:pPr>
        <w:ind w:leftChars="100" w:left="210" w:firstLineChars="100" w:firstLine="240"/>
        <w:rPr>
          <w:rFonts w:hAnsi="ＭＳ 明朝"/>
          <w:kern w:val="0"/>
          <w:sz w:val="24"/>
        </w:rPr>
      </w:pPr>
      <w:r w:rsidRPr="00FD54B7">
        <w:rPr>
          <w:rFonts w:hAnsi="ＭＳ 明朝" w:hint="eastAsia"/>
          <w:kern w:val="0"/>
          <w:sz w:val="24"/>
        </w:rPr>
        <w:t>当社は、「</w:t>
      </w:r>
      <w:r w:rsidR="0037144C" w:rsidRPr="0037144C">
        <w:rPr>
          <w:rFonts w:hint="eastAsia"/>
          <w:sz w:val="24"/>
        </w:rPr>
        <w:t>令和</w:t>
      </w:r>
      <w:r w:rsidR="00D00FE4">
        <w:rPr>
          <w:rFonts w:hint="eastAsia"/>
          <w:sz w:val="24"/>
        </w:rPr>
        <w:t>８</w:t>
      </w:r>
      <w:r w:rsidR="0037144C" w:rsidRPr="0037144C">
        <w:rPr>
          <w:rFonts w:hint="eastAsia"/>
          <w:sz w:val="24"/>
        </w:rPr>
        <w:t>年度バックオフィスDX人事給与関連事務検討支援等業務委託</w:t>
      </w:r>
      <w:r w:rsidRPr="00FD54B7">
        <w:rPr>
          <w:rFonts w:hAnsi="ＭＳ 明朝" w:hint="eastAsia"/>
          <w:kern w:val="0"/>
          <w:sz w:val="24"/>
        </w:rPr>
        <w:t>」の</w:t>
      </w:r>
      <w:r w:rsidR="0077101B" w:rsidRPr="00FD54B7">
        <w:rPr>
          <w:rFonts w:hAnsi="ＭＳ 明朝" w:hint="eastAsia"/>
          <w:kern w:val="0"/>
          <w:sz w:val="24"/>
        </w:rPr>
        <w:t>業務遂行</w:t>
      </w:r>
      <w:r w:rsidR="007B7E1E" w:rsidRPr="007B7E1E">
        <w:rPr>
          <w:rFonts w:hint="eastAsia"/>
          <w:sz w:val="24"/>
        </w:rPr>
        <w:t>又は総合評価一般競争入札に係る提案</w:t>
      </w:r>
      <w:r w:rsidR="0034568F" w:rsidRPr="00FD54B7">
        <w:rPr>
          <w:rFonts w:hAnsi="ＭＳ 明朝" w:hint="eastAsia"/>
          <w:kern w:val="0"/>
          <w:sz w:val="24"/>
        </w:rPr>
        <w:t>のためにのみ、</w:t>
      </w:r>
      <w:r w:rsidR="00F41785">
        <w:rPr>
          <w:rFonts w:hAnsi="ＭＳ 明朝" w:hint="eastAsia"/>
          <w:kern w:val="0"/>
          <w:sz w:val="24"/>
        </w:rPr>
        <w:t>関連文書</w:t>
      </w:r>
      <w:r w:rsidR="008C10F9">
        <w:rPr>
          <w:rFonts w:hAnsi="ＭＳ 明朝" w:hint="eastAsia"/>
          <w:kern w:val="0"/>
          <w:sz w:val="24"/>
        </w:rPr>
        <w:t>の提供</w:t>
      </w:r>
      <w:r w:rsidR="007E1003" w:rsidRPr="00FD54B7">
        <w:rPr>
          <w:rFonts w:hAnsi="ＭＳ 明朝" w:hint="eastAsia"/>
          <w:kern w:val="0"/>
          <w:sz w:val="24"/>
        </w:rPr>
        <w:t>を受ける</w:t>
      </w:r>
      <w:r w:rsidR="0034568F" w:rsidRPr="00FD54B7">
        <w:rPr>
          <w:rFonts w:hAnsi="ＭＳ 明朝" w:hint="eastAsia"/>
          <w:kern w:val="0"/>
          <w:sz w:val="24"/>
        </w:rPr>
        <w:t>ものであり、本目的以外の目的のために</w:t>
      </w:r>
      <w:r w:rsidR="00AC31EF">
        <w:rPr>
          <w:rFonts w:hAnsi="ＭＳ 明朝" w:hint="eastAsia"/>
          <w:kern w:val="0"/>
          <w:sz w:val="24"/>
        </w:rPr>
        <w:t>は</w:t>
      </w:r>
      <w:r w:rsidRPr="00FD54B7">
        <w:rPr>
          <w:rFonts w:hAnsi="ＭＳ 明朝" w:hint="eastAsia"/>
          <w:kern w:val="0"/>
          <w:sz w:val="24"/>
        </w:rPr>
        <w:t>利用しません。</w:t>
      </w:r>
    </w:p>
    <w:p w14:paraId="4B67344D" w14:textId="77777777" w:rsidR="007B7E1E" w:rsidRPr="0037144C" w:rsidRDefault="007B7E1E" w:rsidP="00B70A7A">
      <w:pPr>
        <w:ind w:leftChars="100" w:left="210" w:firstLineChars="100" w:firstLine="240"/>
        <w:rPr>
          <w:rFonts w:hAnsi="ＭＳ 明朝"/>
          <w:kern w:val="0"/>
          <w:sz w:val="24"/>
        </w:rPr>
      </w:pPr>
    </w:p>
    <w:p w14:paraId="06B5273F" w14:textId="6EDED29A" w:rsidR="007B7E1E" w:rsidRDefault="007B7E1E" w:rsidP="00D70CD4">
      <w:pPr>
        <w:autoSpaceDE w:val="0"/>
        <w:autoSpaceDN w:val="0"/>
        <w:adjustRightInd w:val="0"/>
        <w:ind w:leftChars="100" w:left="210"/>
        <w:jc w:val="left"/>
        <w:rPr>
          <w:rFonts w:hAnsi="ＭＳ 明朝"/>
          <w:kern w:val="0"/>
          <w:sz w:val="24"/>
        </w:rPr>
      </w:pPr>
      <w:r>
        <w:rPr>
          <w:rFonts w:hAnsi="ＭＳ 明朝" w:hint="eastAsia"/>
          <w:kern w:val="0"/>
          <w:sz w:val="24"/>
        </w:rPr>
        <w:t>【</w:t>
      </w:r>
      <w:r w:rsidR="000360B0" w:rsidRPr="00FD54B7">
        <w:rPr>
          <w:rFonts w:hAnsi="ＭＳ 明朝" w:hint="eastAsia"/>
          <w:kern w:val="0"/>
          <w:sz w:val="24"/>
        </w:rPr>
        <w:t>秘密の保持</w:t>
      </w:r>
      <w:r>
        <w:rPr>
          <w:rFonts w:hAnsi="ＭＳ 明朝" w:hint="eastAsia"/>
          <w:kern w:val="0"/>
          <w:sz w:val="24"/>
        </w:rPr>
        <w:t>】</w:t>
      </w:r>
    </w:p>
    <w:p w14:paraId="63E60250" w14:textId="07A8A9FE" w:rsidR="00D70CD4" w:rsidRDefault="00D70CD4" w:rsidP="00D70CD4">
      <w:pPr>
        <w:autoSpaceDE w:val="0"/>
        <w:autoSpaceDN w:val="0"/>
        <w:adjustRightInd w:val="0"/>
        <w:ind w:leftChars="100" w:left="450" w:hangingChars="100" w:hanging="240"/>
        <w:jc w:val="left"/>
        <w:rPr>
          <w:rFonts w:hAnsi="ＭＳ 明朝"/>
          <w:kern w:val="0"/>
          <w:sz w:val="24"/>
        </w:rPr>
      </w:pPr>
      <w:r>
        <w:rPr>
          <w:rFonts w:hAnsi="ＭＳ 明朝" w:hint="eastAsia"/>
          <w:kern w:val="0"/>
          <w:sz w:val="24"/>
        </w:rPr>
        <w:t xml:space="preserve">⑴　</w:t>
      </w:r>
      <w:r w:rsidR="002C526B" w:rsidRPr="00FD54B7">
        <w:rPr>
          <w:rFonts w:hAnsi="ＭＳ 明朝" w:hint="eastAsia"/>
          <w:kern w:val="0"/>
          <w:sz w:val="24"/>
        </w:rPr>
        <w:t>当社は、</w:t>
      </w:r>
      <w:r w:rsidR="00AC31EF">
        <w:rPr>
          <w:rFonts w:hAnsi="ＭＳ 明朝" w:hint="eastAsia"/>
          <w:kern w:val="0"/>
          <w:sz w:val="24"/>
        </w:rPr>
        <w:t>提供</w:t>
      </w:r>
      <w:r w:rsidR="007E1003" w:rsidRPr="00FD54B7">
        <w:rPr>
          <w:rFonts w:hAnsi="ＭＳ 明朝" w:hint="eastAsia"/>
          <w:kern w:val="0"/>
          <w:sz w:val="24"/>
        </w:rPr>
        <w:t>された</w:t>
      </w:r>
      <w:r w:rsidR="0034568F" w:rsidRPr="00FD54B7">
        <w:rPr>
          <w:rFonts w:hAnsi="ＭＳ 明朝" w:hint="eastAsia"/>
          <w:kern w:val="0"/>
          <w:sz w:val="24"/>
        </w:rPr>
        <w:t>文書</w:t>
      </w:r>
      <w:r w:rsidR="00B43B80" w:rsidRPr="00FD54B7">
        <w:rPr>
          <w:rFonts w:hAnsi="ＭＳ 明朝" w:hint="eastAsia"/>
          <w:kern w:val="0"/>
          <w:sz w:val="24"/>
        </w:rPr>
        <w:t>を秘密として保持するものとし、次項に定めるもののほか、第三者に対し開示しません。</w:t>
      </w:r>
    </w:p>
    <w:p w14:paraId="7CF42937" w14:textId="62921854" w:rsidR="007B7E1E" w:rsidRDefault="00D70CD4" w:rsidP="00D70CD4">
      <w:pPr>
        <w:autoSpaceDE w:val="0"/>
        <w:autoSpaceDN w:val="0"/>
        <w:adjustRightInd w:val="0"/>
        <w:ind w:leftChars="100" w:left="450" w:hangingChars="100" w:hanging="240"/>
        <w:jc w:val="left"/>
        <w:rPr>
          <w:rFonts w:hAnsi="ＭＳ 明朝"/>
          <w:kern w:val="0"/>
          <w:sz w:val="24"/>
        </w:rPr>
      </w:pPr>
      <w:r>
        <w:rPr>
          <w:rFonts w:hAnsi="ＭＳ 明朝" w:hint="eastAsia"/>
          <w:kern w:val="0"/>
          <w:sz w:val="24"/>
        </w:rPr>
        <w:t xml:space="preserve">⑵　</w:t>
      </w:r>
      <w:r w:rsidR="00B43B80" w:rsidRPr="00FD54B7">
        <w:rPr>
          <w:rFonts w:hAnsi="ＭＳ 明朝" w:hint="eastAsia"/>
          <w:kern w:val="0"/>
          <w:sz w:val="24"/>
        </w:rPr>
        <w:t>当社は、本目的を達成するため必要な範囲及び適切な方法で、当社以外（以下「協力会社等」という。）に対して</w:t>
      </w:r>
      <w:r w:rsidR="0034568F" w:rsidRPr="00FD54B7">
        <w:rPr>
          <w:rFonts w:hAnsi="ＭＳ 明朝" w:hint="eastAsia"/>
          <w:kern w:val="0"/>
          <w:sz w:val="24"/>
        </w:rPr>
        <w:t>関連文書</w:t>
      </w:r>
      <w:r w:rsidR="00B43B80" w:rsidRPr="00FD54B7">
        <w:rPr>
          <w:rFonts w:hAnsi="ＭＳ 明朝" w:hint="eastAsia"/>
          <w:kern w:val="0"/>
          <w:sz w:val="24"/>
        </w:rPr>
        <w:t>の開示を行いますが、協力会社等においても本</w:t>
      </w:r>
      <w:r w:rsidR="002C526B" w:rsidRPr="00FD54B7">
        <w:rPr>
          <w:rFonts w:hAnsi="ＭＳ 明朝" w:hint="eastAsia"/>
          <w:kern w:val="0"/>
          <w:sz w:val="24"/>
        </w:rPr>
        <w:t>遵守事項を</w:t>
      </w:r>
      <w:r w:rsidR="00B43B80" w:rsidRPr="00FD54B7">
        <w:rPr>
          <w:rFonts w:hAnsi="ＭＳ 明朝" w:hint="eastAsia"/>
          <w:kern w:val="0"/>
          <w:sz w:val="24"/>
        </w:rPr>
        <w:t>遵守させ、開示した</w:t>
      </w:r>
      <w:r w:rsidR="0034568F" w:rsidRPr="00FD54B7">
        <w:rPr>
          <w:rFonts w:hAnsi="ＭＳ 明朝" w:hint="eastAsia"/>
          <w:kern w:val="0"/>
          <w:sz w:val="24"/>
        </w:rPr>
        <w:t>関連文書</w:t>
      </w:r>
      <w:r w:rsidR="00B43B80" w:rsidRPr="00FD54B7">
        <w:rPr>
          <w:rFonts w:hAnsi="ＭＳ 明朝" w:hint="eastAsia"/>
          <w:kern w:val="0"/>
          <w:sz w:val="24"/>
        </w:rPr>
        <w:t>に対する責任</w:t>
      </w:r>
      <w:r w:rsidR="00B43B80" w:rsidRPr="00FD54B7">
        <w:rPr>
          <w:rFonts w:hAnsi="ＭＳ 明朝" w:hint="eastAsia"/>
          <w:kern w:val="0"/>
          <w:sz w:val="24"/>
        </w:rPr>
        <w:lastRenderedPageBreak/>
        <w:t>は当社が負うこととします。</w:t>
      </w:r>
    </w:p>
    <w:p w14:paraId="7C657E09" w14:textId="67B5E329" w:rsidR="00B43B80" w:rsidRPr="00FD54B7" w:rsidRDefault="00D70CD4" w:rsidP="00D70CD4">
      <w:pPr>
        <w:autoSpaceDE w:val="0"/>
        <w:autoSpaceDN w:val="0"/>
        <w:adjustRightInd w:val="0"/>
        <w:ind w:leftChars="100" w:left="450" w:hangingChars="100" w:hanging="240"/>
        <w:jc w:val="left"/>
        <w:rPr>
          <w:rFonts w:hAnsi="ＭＳ 明朝"/>
          <w:kern w:val="0"/>
          <w:sz w:val="24"/>
        </w:rPr>
      </w:pPr>
      <w:r>
        <w:rPr>
          <w:rFonts w:hAnsi="ＭＳ 明朝" w:hint="eastAsia"/>
          <w:kern w:val="0"/>
          <w:sz w:val="24"/>
        </w:rPr>
        <w:t xml:space="preserve">⑶　</w:t>
      </w:r>
      <w:r w:rsidR="00532386" w:rsidRPr="00FD54B7">
        <w:rPr>
          <w:rFonts w:hAnsi="ＭＳ 明朝" w:hint="eastAsia"/>
          <w:kern w:val="0"/>
          <w:sz w:val="24"/>
        </w:rPr>
        <w:t>本目的を達するためであっても、必要以上のデータコピー、印刷等を行いません。また、データコピー及び印刷等した</w:t>
      </w:r>
      <w:r w:rsidR="00F41785">
        <w:rPr>
          <w:rFonts w:hAnsi="ＭＳ 明朝" w:hint="eastAsia"/>
          <w:kern w:val="0"/>
          <w:sz w:val="24"/>
        </w:rPr>
        <w:t>文書</w:t>
      </w:r>
      <w:r w:rsidR="00532386" w:rsidRPr="00FD54B7">
        <w:rPr>
          <w:rFonts w:hAnsi="ＭＳ 明朝" w:hint="eastAsia"/>
          <w:kern w:val="0"/>
          <w:sz w:val="24"/>
        </w:rPr>
        <w:t>は適切に管理を行います。</w:t>
      </w:r>
    </w:p>
    <w:p w14:paraId="5CA1295C" w14:textId="77777777" w:rsidR="000D6CD8" w:rsidRPr="00F41785" w:rsidRDefault="000D6CD8" w:rsidP="00D70CD4">
      <w:pPr>
        <w:autoSpaceDE w:val="0"/>
        <w:autoSpaceDN w:val="0"/>
        <w:adjustRightInd w:val="0"/>
        <w:ind w:leftChars="100" w:left="210"/>
        <w:jc w:val="left"/>
        <w:rPr>
          <w:rFonts w:hAnsi="ＭＳ 明朝"/>
          <w:kern w:val="0"/>
          <w:sz w:val="24"/>
        </w:rPr>
      </w:pPr>
    </w:p>
    <w:p w14:paraId="2DBCA5A2" w14:textId="638FFF0E" w:rsidR="00B43B80" w:rsidRPr="00FD54B7" w:rsidRDefault="007B7E1E" w:rsidP="00D70CD4">
      <w:pPr>
        <w:autoSpaceDE w:val="0"/>
        <w:autoSpaceDN w:val="0"/>
        <w:adjustRightInd w:val="0"/>
        <w:ind w:leftChars="100" w:left="210"/>
        <w:jc w:val="left"/>
        <w:rPr>
          <w:rFonts w:hAnsi="ＭＳ 明朝"/>
          <w:kern w:val="0"/>
          <w:sz w:val="24"/>
        </w:rPr>
      </w:pPr>
      <w:r>
        <w:rPr>
          <w:rFonts w:hAnsi="ＭＳ 明朝" w:hint="eastAsia"/>
          <w:kern w:val="0"/>
          <w:sz w:val="24"/>
        </w:rPr>
        <w:t>【</w:t>
      </w:r>
      <w:r w:rsidR="00B43B80" w:rsidRPr="00FD54B7">
        <w:rPr>
          <w:rFonts w:hAnsi="ＭＳ 明朝" w:hint="eastAsia"/>
          <w:kern w:val="0"/>
          <w:sz w:val="24"/>
        </w:rPr>
        <w:t>損害の補償</w:t>
      </w:r>
      <w:r>
        <w:rPr>
          <w:rFonts w:hAnsi="ＭＳ 明朝" w:hint="eastAsia"/>
          <w:kern w:val="0"/>
          <w:sz w:val="24"/>
        </w:rPr>
        <w:t>】</w:t>
      </w:r>
    </w:p>
    <w:p w14:paraId="392B1151" w14:textId="605CEA5A" w:rsidR="00B43B80" w:rsidRPr="00FD54B7" w:rsidRDefault="00F41785" w:rsidP="00D70CD4">
      <w:pPr>
        <w:autoSpaceDE w:val="0"/>
        <w:autoSpaceDN w:val="0"/>
        <w:adjustRightInd w:val="0"/>
        <w:ind w:leftChars="100" w:left="210" w:firstLineChars="100" w:firstLine="240"/>
        <w:jc w:val="left"/>
        <w:rPr>
          <w:rFonts w:hAnsi="ＭＳ 明朝"/>
          <w:kern w:val="0"/>
          <w:sz w:val="24"/>
        </w:rPr>
      </w:pPr>
      <w:r>
        <w:rPr>
          <w:rFonts w:hAnsi="ＭＳ 明朝" w:hint="eastAsia"/>
          <w:kern w:val="0"/>
          <w:sz w:val="24"/>
        </w:rPr>
        <w:t>関連文書</w:t>
      </w:r>
      <w:r w:rsidR="00B43B80" w:rsidRPr="00FD54B7">
        <w:rPr>
          <w:rFonts w:hAnsi="ＭＳ 明朝" w:hint="eastAsia"/>
          <w:kern w:val="0"/>
          <w:sz w:val="24"/>
        </w:rPr>
        <w:t>の第三者への流出が認められた場合は大阪市の調査に協力するとともに、万が一、当社の責められるべき事実により大阪市へ損害を与える事態となった際には、最大限の補償を行います。</w:t>
      </w:r>
    </w:p>
    <w:p w14:paraId="4444259F" w14:textId="77777777" w:rsidR="00B43B80" w:rsidRPr="00FD54B7" w:rsidRDefault="00B43B80" w:rsidP="00D70CD4">
      <w:pPr>
        <w:autoSpaceDE w:val="0"/>
        <w:autoSpaceDN w:val="0"/>
        <w:adjustRightInd w:val="0"/>
        <w:ind w:leftChars="100" w:left="210"/>
        <w:jc w:val="left"/>
        <w:rPr>
          <w:rFonts w:hAnsi="ＭＳ 明朝"/>
          <w:kern w:val="0"/>
          <w:sz w:val="24"/>
        </w:rPr>
      </w:pPr>
    </w:p>
    <w:p w14:paraId="05640C66" w14:textId="7216FF90" w:rsidR="00B43B80" w:rsidRPr="00FD54B7" w:rsidRDefault="007B7E1E" w:rsidP="00D70CD4">
      <w:pPr>
        <w:autoSpaceDE w:val="0"/>
        <w:autoSpaceDN w:val="0"/>
        <w:adjustRightInd w:val="0"/>
        <w:ind w:leftChars="100" w:left="210"/>
        <w:jc w:val="left"/>
        <w:rPr>
          <w:rFonts w:hAnsi="ＭＳ 明朝"/>
          <w:kern w:val="0"/>
          <w:sz w:val="24"/>
        </w:rPr>
      </w:pPr>
      <w:r>
        <w:rPr>
          <w:rFonts w:hAnsi="ＭＳ 明朝" w:hint="eastAsia"/>
          <w:kern w:val="0"/>
          <w:sz w:val="24"/>
        </w:rPr>
        <w:t>【</w:t>
      </w:r>
      <w:r w:rsidR="00B43B80" w:rsidRPr="00FD54B7">
        <w:rPr>
          <w:rFonts w:hAnsi="ＭＳ 明朝" w:hint="eastAsia"/>
          <w:kern w:val="0"/>
          <w:sz w:val="24"/>
        </w:rPr>
        <w:t>期間</w:t>
      </w:r>
      <w:r>
        <w:rPr>
          <w:rFonts w:hAnsi="ＭＳ 明朝" w:hint="eastAsia"/>
          <w:kern w:val="0"/>
          <w:sz w:val="24"/>
        </w:rPr>
        <w:t>】</w:t>
      </w:r>
    </w:p>
    <w:p w14:paraId="6A3C4B0B" w14:textId="77777777" w:rsidR="00B43B80" w:rsidRPr="00FD54B7" w:rsidRDefault="000066C4" w:rsidP="00D70CD4">
      <w:pPr>
        <w:autoSpaceDE w:val="0"/>
        <w:autoSpaceDN w:val="0"/>
        <w:adjustRightInd w:val="0"/>
        <w:ind w:leftChars="100" w:left="210" w:firstLineChars="100" w:firstLine="240"/>
        <w:jc w:val="left"/>
        <w:rPr>
          <w:rFonts w:hAnsi="ＭＳ 明朝"/>
          <w:kern w:val="0"/>
          <w:sz w:val="24"/>
        </w:rPr>
      </w:pPr>
      <w:r w:rsidRPr="00FD54B7">
        <w:rPr>
          <w:rFonts w:hAnsi="ＭＳ 明朝" w:hint="eastAsia"/>
          <w:kern w:val="0"/>
          <w:sz w:val="24"/>
        </w:rPr>
        <w:t>前項目</w:t>
      </w:r>
      <w:r w:rsidR="00B43B80" w:rsidRPr="00FD54B7">
        <w:rPr>
          <w:rFonts w:hAnsi="ＭＳ 明朝" w:hint="eastAsia"/>
          <w:kern w:val="0"/>
          <w:sz w:val="24"/>
        </w:rPr>
        <w:t>までに定める秘密の保持は、本目的の達成後も当社において存続するものとします。</w:t>
      </w:r>
    </w:p>
    <w:p w14:paraId="2617C25C" w14:textId="77777777" w:rsidR="00B43B80" w:rsidRPr="00FD54B7" w:rsidRDefault="00B43B80" w:rsidP="00D70CD4">
      <w:pPr>
        <w:autoSpaceDE w:val="0"/>
        <w:autoSpaceDN w:val="0"/>
        <w:adjustRightInd w:val="0"/>
        <w:ind w:leftChars="100" w:left="210"/>
        <w:jc w:val="left"/>
        <w:rPr>
          <w:rFonts w:hAnsi="ＭＳ 明朝"/>
          <w:kern w:val="0"/>
          <w:sz w:val="24"/>
        </w:rPr>
      </w:pPr>
    </w:p>
    <w:p w14:paraId="78880355" w14:textId="6B0DC841" w:rsidR="00B43B80" w:rsidRPr="00FD54B7" w:rsidRDefault="007B7E1E" w:rsidP="00D70CD4">
      <w:pPr>
        <w:autoSpaceDE w:val="0"/>
        <w:autoSpaceDN w:val="0"/>
        <w:adjustRightInd w:val="0"/>
        <w:ind w:leftChars="100" w:left="210"/>
        <w:jc w:val="left"/>
        <w:rPr>
          <w:rFonts w:hAnsi="ＭＳ 明朝"/>
          <w:kern w:val="0"/>
          <w:sz w:val="24"/>
        </w:rPr>
      </w:pPr>
      <w:r>
        <w:rPr>
          <w:rFonts w:hAnsi="ＭＳ 明朝" w:hint="eastAsia"/>
          <w:kern w:val="0"/>
          <w:sz w:val="24"/>
        </w:rPr>
        <w:t>【</w:t>
      </w:r>
      <w:r w:rsidR="002A61F0">
        <w:rPr>
          <w:rFonts w:hAnsi="ＭＳ 明朝" w:hint="eastAsia"/>
          <w:kern w:val="0"/>
          <w:sz w:val="24"/>
        </w:rPr>
        <w:t>文書</w:t>
      </w:r>
      <w:r w:rsidR="00B43B80" w:rsidRPr="00FD54B7">
        <w:rPr>
          <w:rFonts w:hAnsi="ＭＳ 明朝" w:hint="eastAsia"/>
          <w:kern w:val="0"/>
          <w:sz w:val="24"/>
        </w:rPr>
        <w:t>の廃棄等</w:t>
      </w:r>
      <w:r>
        <w:rPr>
          <w:rFonts w:hAnsi="ＭＳ 明朝" w:hint="eastAsia"/>
          <w:kern w:val="0"/>
          <w:sz w:val="24"/>
        </w:rPr>
        <w:t>】</w:t>
      </w:r>
    </w:p>
    <w:p w14:paraId="14F4D1C3" w14:textId="3BE669CA" w:rsidR="00B43B80" w:rsidRPr="00FD54B7" w:rsidRDefault="00F41785" w:rsidP="00D70CD4">
      <w:pPr>
        <w:autoSpaceDE w:val="0"/>
        <w:autoSpaceDN w:val="0"/>
        <w:adjustRightInd w:val="0"/>
        <w:ind w:leftChars="100" w:left="210" w:firstLineChars="100" w:firstLine="240"/>
        <w:jc w:val="left"/>
        <w:rPr>
          <w:rFonts w:hAnsi="ＭＳ 明朝"/>
          <w:kern w:val="0"/>
          <w:sz w:val="24"/>
        </w:rPr>
      </w:pPr>
      <w:r>
        <w:rPr>
          <w:rFonts w:hAnsi="ＭＳ 明朝" w:hint="eastAsia"/>
          <w:kern w:val="0"/>
          <w:sz w:val="24"/>
        </w:rPr>
        <w:t>関連文書</w:t>
      </w:r>
      <w:r w:rsidR="00B43B80" w:rsidRPr="00FD54B7">
        <w:rPr>
          <w:rFonts w:hAnsi="ＭＳ 明朝" w:hint="eastAsia"/>
          <w:kern w:val="0"/>
          <w:sz w:val="24"/>
        </w:rPr>
        <w:t>は、</w:t>
      </w:r>
      <w:r w:rsidR="0008184D">
        <w:rPr>
          <w:rFonts w:hAnsi="ＭＳ 明朝" w:hint="eastAsia"/>
          <w:kern w:val="0"/>
          <w:sz w:val="24"/>
        </w:rPr>
        <w:t>本調達</w:t>
      </w:r>
      <w:r w:rsidR="000B1A86">
        <w:rPr>
          <w:rFonts w:hAnsi="ＭＳ 明朝" w:hint="eastAsia"/>
          <w:kern w:val="0"/>
          <w:sz w:val="24"/>
        </w:rPr>
        <w:t>の落札者決定後、</w:t>
      </w:r>
      <w:r w:rsidR="00AB5C3C" w:rsidRPr="00FD54B7">
        <w:rPr>
          <w:rFonts w:hAnsi="ＭＳ 明朝" w:hint="eastAsia"/>
          <w:kern w:val="0"/>
          <w:sz w:val="24"/>
        </w:rPr>
        <w:t>速やかに廃棄を行います。なお、大阪市から別に返却及び廃棄</w:t>
      </w:r>
      <w:r w:rsidR="00B43B80" w:rsidRPr="00FD54B7">
        <w:rPr>
          <w:rFonts w:hAnsi="ＭＳ 明朝" w:hint="eastAsia"/>
          <w:kern w:val="0"/>
          <w:sz w:val="24"/>
        </w:rPr>
        <w:t>の指示を受けたときは、その指示に従います。</w:t>
      </w:r>
    </w:p>
    <w:p w14:paraId="0F1FDF50" w14:textId="77777777" w:rsidR="00CF296E" w:rsidRPr="00FD54B7" w:rsidRDefault="00CF296E" w:rsidP="0014312E">
      <w:pPr>
        <w:jc w:val="right"/>
        <w:rPr>
          <w:sz w:val="24"/>
        </w:rPr>
      </w:pPr>
    </w:p>
    <w:p w14:paraId="54C6BFC0" w14:textId="77777777" w:rsidR="0014312E" w:rsidRPr="00FD54B7" w:rsidRDefault="0014312E" w:rsidP="0014312E">
      <w:pPr>
        <w:jc w:val="right"/>
        <w:rPr>
          <w:sz w:val="24"/>
        </w:rPr>
      </w:pPr>
      <w:r w:rsidRPr="00FD54B7">
        <w:rPr>
          <w:rFonts w:hint="eastAsia"/>
          <w:sz w:val="24"/>
        </w:rPr>
        <w:t>以上</w:t>
      </w:r>
    </w:p>
    <w:sectPr w:rsidR="0014312E" w:rsidRPr="00FD54B7" w:rsidSect="00DD2C3E">
      <w:headerReference w:type="default" r:id="rId8"/>
      <w:pgSz w:w="11906" w:h="16838"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8674" w14:textId="77777777" w:rsidR="00583701" w:rsidRDefault="00583701">
      <w:r>
        <w:separator/>
      </w:r>
    </w:p>
  </w:endnote>
  <w:endnote w:type="continuationSeparator" w:id="0">
    <w:p w14:paraId="603E0593" w14:textId="77777777" w:rsidR="00583701" w:rsidRDefault="00583701">
      <w:r>
        <w:continuationSeparator/>
      </w:r>
    </w:p>
  </w:endnote>
  <w:endnote w:type="continuationNotice" w:id="1">
    <w:p w14:paraId="6BD28149" w14:textId="77777777" w:rsidR="00641D4E" w:rsidRDefault="0064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D3B5" w14:textId="77777777" w:rsidR="00583701" w:rsidRDefault="00583701">
      <w:r>
        <w:separator/>
      </w:r>
    </w:p>
  </w:footnote>
  <w:footnote w:type="continuationSeparator" w:id="0">
    <w:p w14:paraId="433A7FC3" w14:textId="77777777" w:rsidR="00583701" w:rsidRDefault="00583701">
      <w:r>
        <w:continuationSeparator/>
      </w:r>
    </w:p>
  </w:footnote>
  <w:footnote w:type="continuationNotice" w:id="1">
    <w:p w14:paraId="6A3B4E08" w14:textId="77777777" w:rsidR="00641D4E" w:rsidRDefault="00641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358F" w14:textId="145D791F" w:rsidR="0099275F" w:rsidRDefault="0099275F" w:rsidP="0099275F">
    <w:pPr>
      <w:pStyle w:val="a7"/>
      <w:jc w:val="right"/>
    </w:pPr>
    <w:r>
      <w:rPr>
        <w:rFonts w:hint="eastAsia"/>
      </w:rPr>
      <w:t>別紙</w:t>
    </w:r>
    <w:r w:rsidR="00EF6553">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1B"/>
    <w:multiLevelType w:val="hybridMultilevel"/>
    <w:tmpl w:val="EFBE0412"/>
    <w:lvl w:ilvl="0" w:tplc="983EF5D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4B37210"/>
    <w:multiLevelType w:val="hybridMultilevel"/>
    <w:tmpl w:val="606A2C04"/>
    <w:lvl w:ilvl="0" w:tplc="212AC75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A46D06"/>
    <w:multiLevelType w:val="hybridMultilevel"/>
    <w:tmpl w:val="1A1E6F64"/>
    <w:lvl w:ilvl="0" w:tplc="950EE49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27505206"/>
    <w:multiLevelType w:val="hybridMultilevel"/>
    <w:tmpl w:val="F4980454"/>
    <w:lvl w:ilvl="0" w:tplc="0409000F">
      <w:start w:val="1"/>
      <w:numFmt w:val="decimal"/>
      <w:lvlText w:val="%1."/>
      <w:lvlJc w:val="left"/>
      <w:pPr>
        <w:ind w:left="420" w:hanging="420"/>
      </w:pPr>
    </w:lvl>
    <w:lvl w:ilvl="1" w:tplc="643CE99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515B9"/>
    <w:multiLevelType w:val="hybridMultilevel"/>
    <w:tmpl w:val="28CEE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95955"/>
    <w:multiLevelType w:val="hybridMultilevel"/>
    <w:tmpl w:val="C4708BF4"/>
    <w:lvl w:ilvl="0" w:tplc="A99A268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556B8"/>
    <w:multiLevelType w:val="hybridMultilevel"/>
    <w:tmpl w:val="23DC2AC8"/>
    <w:lvl w:ilvl="0" w:tplc="9738DA9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5F1D86"/>
    <w:multiLevelType w:val="hybridMultilevel"/>
    <w:tmpl w:val="3D94E43C"/>
    <w:lvl w:ilvl="0" w:tplc="B0F08CDC">
      <w:start w:val="1"/>
      <w:numFmt w:val="decimalFullWidth"/>
      <w:lvlText w:val="%1．"/>
      <w:lvlJc w:val="left"/>
      <w:pPr>
        <w:tabs>
          <w:tab w:val="num" w:pos="420"/>
        </w:tabs>
        <w:ind w:left="420" w:hanging="4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B3A01"/>
    <w:multiLevelType w:val="hybridMultilevel"/>
    <w:tmpl w:val="E88E250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B5074C"/>
    <w:multiLevelType w:val="hybridMultilevel"/>
    <w:tmpl w:val="3A5A05FE"/>
    <w:lvl w:ilvl="0" w:tplc="A99A268A">
      <w:start w:val="1"/>
      <w:numFmt w:val="decimal"/>
      <w:lvlText w:val="（%1）"/>
      <w:lvlJc w:val="left"/>
      <w:pPr>
        <w:tabs>
          <w:tab w:val="num" w:pos="720"/>
        </w:tabs>
        <w:ind w:left="720" w:hanging="720"/>
      </w:pPr>
      <w:rPr>
        <w:rFonts w:hint="eastAsia"/>
      </w:rPr>
    </w:lvl>
    <w:lvl w:ilvl="1" w:tplc="65167A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190708"/>
    <w:multiLevelType w:val="hybridMultilevel"/>
    <w:tmpl w:val="735E7EAC"/>
    <w:lvl w:ilvl="0" w:tplc="4D7E3BA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0938677">
    <w:abstractNumId w:val="10"/>
  </w:num>
  <w:num w:numId="2" w16cid:durableId="1039278850">
    <w:abstractNumId w:val="6"/>
  </w:num>
  <w:num w:numId="3" w16cid:durableId="1288703989">
    <w:abstractNumId w:val="3"/>
  </w:num>
  <w:num w:numId="4" w16cid:durableId="402488177">
    <w:abstractNumId w:val="8"/>
  </w:num>
  <w:num w:numId="5" w16cid:durableId="1606308420">
    <w:abstractNumId w:val="0"/>
  </w:num>
  <w:num w:numId="6" w16cid:durableId="1392725513">
    <w:abstractNumId w:val="11"/>
  </w:num>
  <w:num w:numId="7" w16cid:durableId="611790567">
    <w:abstractNumId w:val="9"/>
  </w:num>
  <w:num w:numId="8" w16cid:durableId="1423603583">
    <w:abstractNumId w:val="5"/>
  </w:num>
  <w:num w:numId="9" w16cid:durableId="1183517130">
    <w:abstractNumId w:val="4"/>
  </w:num>
  <w:num w:numId="10" w16cid:durableId="47609536">
    <w:abstractNumId w:val="1"/>
  </w:num>
  <w:num w:numId="11" w16cid:durableId="97606156">
    <w:abstractNumId w:val="7"/>
  </w:num>
  <w:num w:numId="12" w16cid:durableId="1927956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CF"/>
    <w:rsid w:val="000046C3"/>
    <w:rsid w:val="00006012"/>
    <w:rsid w:val="000066C4"/>
    <w:rsid w:val="00024DF0"/>
    <w:rsid w:val="000360B0"/>
    <w:rsid w:val="00051E18"/>
    <w:rsid w:val="00063DA4"/>
    <w:rsid w:val="00064A3D"/>
    <w:rsid w:val="0008184D"/>
    <w:rsid w:val="000862E2"/>
    <w:rsid w:val="000A2DAF"/>
    <w:rsid w:val="000A6B66"/>
    <w:rsid w:val="000B0618"/>
    <w:rsid w:val="000B1A86"/>
    <w:rsid w:val="000B7279"/>
    <w:rsid w:val="000D65AC"/>
    <w:rsid w:val="000D6CD8"/>
    <w:rsid w:val="000E2B92"/>
    <w:rsid w:val="00113764"/>
    <w:rsid w:val="00117722"/>
    <w:rsid w:val="00124753"/>
    <w:rsid w:val="00124BA6"/>
    <w:rsid w:val="0014312E"/>
    <w:rsid w:val="001737FB"/>
    <w:rsid w:val="00190E26"/>
    <w:rsid w:val="00193E6E"/>
    <w:rsid w:val="001A7FE6"/>
    <w:rsid w:val="001B6FC0"/>
    <w:rsid w:val="001C387B"/>
    <w:rsid w:val="001C6EEE"/>
    <w:rsid w:val="001D0621"/>
    <w:rsid w:val="001D5A7D"/>
    <w:rsid w:val="001E7EB7"/>
    <w:rsid w:val="001F3ECA"/>
    <w:rsid w:val="002065DB"/>
    <w:rsid w:val="00222F8E"/>
    <w:rsid w:val="002368A9"/>
    <w:rsid w:val="002460AD"/>
    <w:rsid w:val="00251F72"/>
    <w:rsid w:val="0026658D"/>
    <w:rsid w:val="00274AE8"/>
    <w:rsid w:val="0029408E"/>
    <w:rsid w:val="00295CB0"/>
    <w:rsid w:val="002A61F0"/>
    <w:rsid w:val="002C4F9E"/>
    <w:rsid w:val="002C526B"/>
    <w:rsid w:val="00304E84"/>
    <w:rsid w:val="00323601"/>
    <w:rsid w:val="003311DC"/>
    <w:rsid w:val="0033751F"/>
    <w:rsid w:val="0034568F"/>
    <w:rsid w:val="0034579A"/>
    <w:rsid w:val="0036426E"/>
    <w:rsid w:val="003667BE"/>
    <w:rsid w:val="0037144C"/>
    <w:rsid w:val="003945A9"/>
    <w:rsid w:val="003C3061"/>
    <w:rsid w:val="003E1F4E"/>
    <w:rsid w:val="003E2477"/>
    <w:rsid w:val="00431ED1"/>
    <w:rsid w:val="00437A03"/>
    <w:rsid w:val="00437F21"/>
    <w:rsid w:val="0045070B"/>
    <w:rsid w:val="00453805"/>
    <w:rsid w:val="00475BC6"/>
    <w:rsid w:val="0048038A"/>
    <w:rsid w:val="00495E07"/>
    <w:rsid w:val="004C36A6"/>
    <w:rsid w:val="004C4B7C"/>
    <w:rsid w:val="004D0554"/>
    <w:rsid w:val="004E2ABD"/>
    <w:rsid w:val="004E5F54"/>
    <w:rsid w:val="004F4E5E"/>
    <w:rsid w:val="00505A11"/>
    <w:rsid w:val="0050767E"/>
    <w:rsid w:val="00513AE7"/>
    <w:rsid w:val="00516900"/>
    <w:rsid w:val="00517E99"/>
    <w:rsid w:val="00521035"/>
    <w:rsid w:val="005269CA"/>
    <w:rsid w:val="00532386"/>
    <w:rsid w:val="005565D3"/>
    <w:rsid w:val="0056009A"/>
    <w:rsid w:val="005624D0"/>
    <w:rsid w:val="00574B0E"/>
    <w:rsid w:val="00583701"/>
    <w:rsid w:val="0058642D"/>
    <w:rsid w:val="005958F5"/>
    <w:rsid w:val="005B0404"/>
    <w:rsid w:val="005C10A5"/>
    <w:rsid w:val="005C55CD"/>
    <w:rsid w:val="005C5C58"/>
    <w:rsid w:val="005C7DF1"/>
    <w:rsid w:val="005C7F4A"/>
    <w:rsid w:val="005E3328"/>
    <w:rsid w:val="005F01D2"/>
    <w:rsid w:val="005F6AF6"/>
    <w:rsid w:val="005F7950"/>
    <w:rsid w:val="00601BE5"/>
    <w:rsid w:val="00603648"/>
    <w:rsid w:val="00630745"/>
    <w:rsid w:val="006335AE"/>
    <w:rsid w:val="00635375"/>
    <w:rsid w:val="00641D4E"/>
    <w:rsid w:val="00651957"/>
    <w:rsid w:val="00660253"/>
    <w:rsid w:val="006639D1"/>
    <w:rsid w:val="006652D0"/>
    <w:rsid w:val="006B080E"/>
    <w:rsid w:val="006D55B4"/>
    <w:rsid w:val="006D7206"/>
    <w:rsid w:val="006E1060"/>
    <w:rsid w:val="006E5419"/>
    <w:rsid w:val="007143A6"/>
    <w:rsid w:val="00725BB0"/>
    <w:rsid w:val="007407CB"/>
    <w:rsid w:val="00742ACE"/>
    <w:rsid w:val="0077101B"/>
    <w:rsid w:val="00793C03"/>
    <w:rsid w:val="00794F7A"/>
    <w:rsid w:val="007A049D"/>
    <w:rsid w:val="007B1241"/>
    <w:rsid w:val="007B7E1E"/>
    <w:rsid w:val="007D0DC6"/>
    <w:rsid w:val="007E0FCC"/>
    <w:rsid w:val="007E1003"/>
    <w:rsid w:val="007F0B2F"/>
    <w:rsid w:val="007F2E4F"/>
    <w:rsid w:val="007F7005"/>
    <w:rsid w:val="0080567C"/>
    <w:rsid w:val="00825FAF"/>
    <w:rsid w:val="00843E01"/>
    <w:rsid w:val="00897842"/>
    <w:rsid w:val="008B58C1"/>
    <w:rsid w:val="008C10F9"/>
    <w:rsid w:val="008C649A"/>
    <w:rsid w:val="008D2DB5"/>
    <w:rsid w:val="008D6EBF"/>
    <w:rsid w:val="008F3743"/>
    <w:rsid w:val="00911062"/>
    <w:rsid w:val="0091232E"/>
    <w:rsid w:val="00930FCB"/>
    <w:rsid w:val="00936C69"/>
    <w:rsid w:val="00937905"/>
    <w:rsid w:val="00942A19"/>
    <w:rsid w:val="0094367E"/>
    <w:rsid w:val="00974797"/>
    <w:rsid w:val="0097593E"/>
    <w:rsid w:val="0099275F"/>
    <w:rsid w:val="00994253"/>
    <w:rsid w:val="00994D8D"/>
    <w:rsid w:val="009B5ECB"/>
    <w:rsid w:val="009C4DBF"/>
    <w:rsid w:val="009C533B"/>
    <w:rsid w:val="009F435B"/>
    <w:rsid w:val="00A108D5"/>
    <w:rsid w:val="00A14C05"/>
    <w:rsid w:val="00A54AF5"/>
    <w:rsid w:val="00A60113"/>
    <w:rsid w:val="00A86FB4"/>
    <w:rsid w:val="00A875F7"/>
    <w:rsid w:val="00AB3142"/>
    <w:rsid w:val="00AB5C3C"/>
    <w:rsid w:val="00AB792F"/>
    <w:rsid w:val="00AC31EF"/>
    <w:rsid w:val="00AC6380"/>
    <w:rsid w:val="00AF5953"/>
    <w:rsid w:val="00B06AE8"/>
    <w:rsid w:val="00B250E9"/>
    <w:rsid w:val="00B40E60"/>
    <w:rsid w:val="00B43B80"/>
    <w:rsid w:val="00B46066"/>
    <w:rsid w:val="00B543A6"/>
    <w:rsid w:val="00B65A85"/>
    <w:rsid w:val="00B701B4"/>
    <w:rsid w:val="00B70A7A"/>
    <w:rsid w:val="00B71542"/>
    <w:rsid w:val="00B72F30"/>
    <w:rsid w:val="00B7539E"/>
    <w:rsid w:val="00B77A31"/>
    <w:rsid w:val="00B84DB2"/>
    <w:rsid w:val="00B8613F"/>
    <w:rsid w:val="00BA7241"/>
    <w:rsid w:val="00BD2AFE"/>
    <w:rsid w:val="00BE748D"/>
    <w:rsid w:val="00C069D5"/>
    <w:rsid w:val="00C14BD8"/>
    <w:rsid w:val="00C22D0B"/>
    <w:rsid w:val="00C27EF5"/>
    <w:rsid w:val="00C34C28"/>
    <w:rsid w:val="00C36865"/>
    <w:rsid w:val="00C51C5C"/>
    <w:rsid w:val="00C52967"/>
    <w:rsid w:val="00C64A79"/>
    <w:rsid w:val="00C67816"/>
    <w:rsid w:val="00C71B41"/>
    <w:rsid w:val="00C74051"/>
    <w:rsid w:val="00C81398"/>
    <w:rsid w:val="00C818B4"/>
    <w:rsid w:val="00C86D9B"/>
    <w:rsid w:val="00C900E9"/>
    <w:rsid w:val="00CA0FAB"/>
    <w:rsid w:val="00CB47FF"/>
    <w:rsid w:val="00CC3CAD"/>
    <w:rsid w:val="00CD7717"/>
    <w:rsid w:val="00CE2F88"/>
    <w:rsid w:val="00CF296E"/>
    <w:rsid w:val="00D00FE4"/>
    <w:rsid w:val="00D01F72"/>
    <w:rsid w:val="00D07AE1"/>
    <w:rsid w:val="00D27D45"/>
    <w:rsid w:val="00D541A9"/>
    <w:rsid w:val="00D63F0E"/>
    <w:rsid w:val="00D70CD4"/>
    <w:rsid w:val="00D7641D"/>
    <w:rsid w:val="00D862EF"/>
    <w:rsid w:val="00D947C8"/>
    <w:rsid w:val="00DA01F2"/>
    <w:rsid w:val="00DC15C9"/>
    <w:rsid w:val="00DD2C3E"/>
    <w:rsid w:val="00DD5996"/>
    <w:rsid w:val="00DD700D"/>
    <w:rsid w:val="00DF2382"/>
    <w:rsid w:val="00E07FD3"/>
    <w:rsid w:val="00E26DA9"/>
    <w:rsid w:val="00E31AF6"/>
    <w:rsid w:val="00E419E3"/>
    <w:rsid w:val="00E45616"/>
    <w:rsid w:val="00E4742D"/>
    <w:rsid w:val="00E71235"/>
    <w:rsid w:val="00EB2CE6"/>
    <w:rsid w:val="00EB2F4F"/>
    <w:rsid w:val="00EB4B6A"/>
    <w:rsid w:val="00ED472F"/>
    <w:rsid w:val="00EF6553"/>
    <w:rsid w:val="00F108EC"/>
    <w:rsid w:val="00F41785"/>
    <w:rsid w:val="00F50FA3"/>
    <w:rsid w:val="00F523E2"/>
    <w:rsid w:val="00F636DE"/>
    <w:rsid w:val="00F67790"/>
    <w:rsid w:val="00F73FCF"/>
    <w:rsid w:val="00F94678"/>
    <w:rsid w:val="00FA7CE5"/>
    <w:rsid w:val="00FB0155"/>
    <w:rsid w:val="00FB093F"/>
    <w:rsid w:val="00FD5419"/>
    <w:rsid w:val="00FD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C51B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uiPriority w:val="99"/>
    <w:pPr>
      <w:jc w:val="center"/>
    </w:pPr>
    <w:rPr>
      <w:kern w:val="0"/>
    </w:rPr>
  </w:style>
  <w:style w:type="paragraph" w:styleId="a6">
    <w:name w:val="Closing"/>
    <w:basedOn w:val="a"/>
    <w:pPr>
      <w:jc w:val="right"/>
    </w:pPr>
    <w:rPr>
      <w:kern w:val="0"/>
    </w:rPr>
  </w:style>
  <w:style w:type="paragraph" w:styleId="3">
    <w:name w:val="Body Text Indent 3"/>
    <w:basedOn w:val="a"/>
    <w:pPr>
      <w:ind w:left="240" w:hangingChars="100" w:hanging="240"/>
      <w:jc w:val="center"/>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453805"/>
    <w:rPr>
      <w:rFonts w:ascii="Arial" w:eastAsia="ＭＳ ゴシック" w:hAnsi="Arial"/>
      <w:sz w:val="18"/>
      <w:szCs w:val="18"/>
    </w:rPr>
  </w:style>
  <w:style w:type="table" w:styleId="ab">
    <w:name w:val="Table Grid"/>
    <w:basedOn w:val="a1"/>
    <w:rsid w:val="00F10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uiPriority w:val="99"/>
    <w:rsid w:val="00B43B80"/>
    <w:rPr>
      <w:rFonts w:ascii="ＭＳ 明朝"/>
      <w:sz w:val="21"/>
      <w:szCs w:val="24"/>
    </w:rPr>
  </w:style>
  <w:style w:type="paragraph" w:styleId="ac">
    <w:name w:val="List Paragraph"/>
    <w:basedOn w:val="a"/>
    <w:uiPriority w:val="34"/>
    <w:qFormat/>
    <w:rsid w:val="00B43B80"/>
    <w:pPr>
      <w:ind w:leftChars="400" w:left="840"/>
    </w:pPr>
    <w:rPr>
      <w:rFonts w:ascii="Century"/>
      <w:szCs w:val="22"/>
    </w:rPr>
  </w:style>
  <w:style w:type="character" w:styleId="ad">
    <w:name w:val="annotation reference"/>
    <w:basedOn w:val="a0"/>
    <w:rsid w:val="005C7F4A"/>
    <w:rPr>
      <w:sz w:val="18"/>
      <w:szCs w:val="18"/>
    </w:rPr>
  </w:style>
  <w:style w:type="paragraph" w:styleId="ae">
    <w:name w:val="annotation text"/>
    <w:basedOn w:val="a"/>
    <w:link w:val="af"/>
    <w:rsid w:val="005C7F4A"/>
    <w:pPr>
      <w:jc w:val="left"/>
    </w:pPr>
  </w:style>
  <w:style w:type="character" w:customStyle="1" w:styleId="af">
    <w:name w:val="コメント文字列 (文字)"/>
    <w:basedOn w:val="a0"/>
    <w:link w:val="ae"/>
    <w:rsid w:val="005C7F4A"/>
    <w:rPr>
      <w:rFonts w:ascii="ＭＳ 明朝"/>
      <w:kern w:val="2"/>
      <w:sz w:val="21"/>
      <w:szCs w:val="24"/>
    </w:rPr>
  </w:style>
  <w:style w:type="paragraph" w:styleId="af0">
    <w:name w:val="annotation subject"/>
    <w:basedOn w:val="ae"/>
    <w:next w:val="ae"/>
    <w:link w:val="af1"/>
    <w:semiHidden/>
    <w:unhideWhenUsed/>
    <w:rsid w:val="005C7F4A"/>
    <w:rPr>
      <w:b/>
      <w:bCs/>
    </w:rPr>
  </w:style>
  <w:style w:type="character" w:customStyle="1" w:styleId="af1">
    <w:name w:val="コメント内容 (文字)"/>
    <w:basedOn w:val="af"/>
    <w:link w:val="af0"/>
    <w:semiHidden/>
    <w:rsid w:val="005C7F4A"/>
    <w:rPr>
      <w:rFonts w:ascii="ＭＳ 明朝"/>
      <w:b/>
      <w:bCs/>
      <w:kern w:val="2"/>
      <w:sz w:val="21"/>
      <w:szCs w:val="24"/>
    </w:rPr>
  </w:style>
  <w:style w:type="paragraph" w:styleId="af2">
    <w:name w:val="Revision"/>
    <w:hidden/>
    <w:uiPriority w:val="99"/>
    <w:semiHidden/>
    <w:rsid w:val="00641D4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F100-A405-4FAA-91D6-D3EBEFE2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2T01:51:00Z</dcterms:created>
  <dcterms:modified xsi:type="dcterms:W3CDTF">2026-02-20T07:38:00Z</dcterms:modified>
</cp:coreProperties>
</file>